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Pr="00463084">
              <w:rPr>
                <w:sz w:val="24"/>
                <w:szCs w:val="24"/>
                <w:highlight w:val="yellow"/>
              </w:rPr>
              <w:t>☐ Speaking</w:t>
            </w:r>
            <w:r>
              <w:rPr>
                <w:sz w:val="24"/>
                <w:szCs w:val="24"/>
              </w:rPr>
              <w:t xml:space="preserve">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46788D">
              <w:rPr>
                <w:rFonts w:hint="eastAsia"/>
                <w:b/>
                <w:sz w:val="24"/>
                <w:szCs w:val="24"/>
              </w:rPr>
              <w:t>Let</w:t>
            </w:r>
            <w:r w:rsidR="0046788D">
              <w:rPr>
                <w:b/>
                <w:sz w:val="24"/>
                <w:szCs w:val="24"/>
              </w:rPr>
              <w:t>’</w:t>
            </w:r>
            <w:r w:rsidR="0046788D">
              <w:rPr>
                <w:rFonts w:hint="eastAsia"/>
                <w:b/>
                <w:sz w:val="24"/>
                <w:szCs w:val="24"/>
              </w:rPr>
              <w:t>s go to the restaurant!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4524EA">
            <w:pPr>
              <w:spacing w:line="240" w:lineRule="auto"/>
              <w:jc w:val="center"/>
            </w:pPr>
            <w:r>
              <w:rPr>
                <w:rFonts w:hint="eastAsia"/>
              </w:rPr>
              <w:t>C</w:t>
            </w:r>
            <w:r w:rsidR="0046788D">
              <w:rPr>
                <w:rFonts w:hint="eastAsia"/>
              </w:rPr>
              <w:t>h</w:t>
            </w:r>
            <w:r>
              <w:rPr>
                <w:rFonts w:hint="eastAsia"/>
              </w:rPr>
              <w:t>loe, Isabel</w:t>
            </w:r>
          </w:p>
        </w:tc>
        <w:tc>
          <w:tcPr>
            <w:tcW w:w="2394" w:type="dxa"/>
          </w:tcPr>
          <w:p w:rsidR="00F6216E" w:rsidRDefault="00E73033" w:rsidP="0046788D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46788D" w:rsidRDefault="0046788D" w:rsidP="0046788D">
            <w:pPr>
              <w:spacing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 xml:space="preserve">ow </w:t>
            </w:r>
            <w:r w:rsidR="00D26CC2"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4524EA">
            <w:pPr>
              <w:spacing w:line="240" w:lineRule="auto"/>
              <w:ind w:firstLine="1060"/>
            </w:pPr>
            <w:r>
              <w:rPr>
                <w:rFonts w:hint="eastAsia"/>
              </w:rPr>
              <w:t>1</w:t>
            </w:r>
            <w:r w:rsidR="00D26CC2"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4524EA">
            <w:pPr>
              <w:spacing w:line="240" w:lineRule="auto"/>
            </w:pPr>
            <w:bookmarkStart w:id="0" w:name="_GoBack"/>
            <w:bookmarkEnd w:id="0"/>
            <w:r>
              <w:rPr>
                <w:rFonts w:hint="eastAsia"/>
              </w:rPr>
              <w:t>50minutes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46788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6788D">
              <w:rPr>
                <w:rFonts w:hint="eastAsia"/>
              </w:rPr>
              <w:t xml:space="preserve"> </w:t>
            </w:r>
            <w:r w:rsidR="001D10E3">
              <w:t>W</w:t>
            </w:r>
            <w:r w:rsidR="00BF75C0">
              <w:rPr>
                <w:rFonts w:hint="eastAsia"/>
              </w:rPr>
              <w:t>orksheet (13</w:t>
            </w:r>
            <w:r w:rsidR="001D10E3">
              <w:rPr>
                <w:rFonts w:hint="eastAsia"/>
              </w:rPr>
              <w:t>copies)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Pr="00656CCD" w:rsidRDefault="001D10E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</w:t>
            </w:r>
            <w:r w:rsidRPr="00656CCD">
              <w:t>be able to work cooperatively in a group by creating a possible situation.</w:t>
            </w:r>
          </w:p>
          <w:p w:rsidR="001D10E3" w:rsidRPr="00656CCD" w:rsidRDefault="001D10E3">
            <w:pPr>
              <w:spacing w:line="240" w:lineRule="auto"/>
              <w:ind w:left="720"/>
              <w:jc w:val="both"/>
              <w:rPr>
                <w:sz w:val="24"/>
              </w:rPr>
            </w:pPr>
            <w:r w:rsidRPr="00656CCD">
              <w:rPr>
                <w:sz w:val="24"/>
              </w:rPr>
              <w:t>Students will be able to observe and check each other’s work.</w:t>
            </w:r>
          </w:p>
          <w:p w:rsidR="001D10E3" w:rsidRPr="00656CCD" w:rsidRDefault="001D10E3">
            <w:pPr>
              <w:spacing w:line="240" w:lineRule="auto"/>
              <w:ind w:left="720"/>
              <w:jc w:val="both"/>
              <w:rPr>
                <w:sz w:val="24"/>
              </w:rPr>
            </w:pPr>
            <w:r w:rsidRPr="00656CCD">
              <w:rPr>
                <w:sz w:val="24"/>
              </w:rPr>
              <w:t>Improving their speaking skills.</w:t>
            </w:r>
          </w:p>
          <w:p w:rsidR="00F6216E" w:rsidRPr="0046788D" w:rsidRDefault="001D10E3" w:rsidP="0046788D">
            <w:pPr>
              <w:spacing w:line="240" w:lineRule="auto"/>
              <w:ind w:left="720"/>
              <w:jc w:val="both"/>
              <w:rPr>
                <w:sz w:val="24"/>
              </w:rPr>
            </w:pPr>
            <w:r w:rsidRPr="00656CCD">
              <w:rPr>
                <w:sz w:val="24"/>
              </w:rPr>
              <w:t>Discussing and sharing students’ own opinion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1D10E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: dialog</w:t>
            </w:r>
          </w:p>
          <w:p w:rsidR="001D10E3" w:rsidRDefault="001D10E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: Role play, discussion</w:t>
            </w:r>
          </w:p>
          <w:p w:rsidR="001D10E3" w:rsidRDefault="001D10E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: Dialog, Role play</w:t>
            </w:r>
          </w:p>
          <w:p w:rsidR="00F6216E" w:rsidRDefault="001D10E3" w:rsidP="001D10E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 Making dialog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1D10E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Asking and giving information.</w:t>
            </w:r>
          </w:p>
          <w:p w:rsidR="001D10E3" w:rsidRDefault="001D10E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Discourse: Discussing the scripts for the role play.</w:t>
            </w:r>
          </w:p>
          <w:p w:rsidR="001D10E3" w:rsidRDefault="001D10E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Phonology: practicing </w:t>
            </w:r>
            <w:r w:rsidR="00D26CC2">
              <w:t>pronunciation</w:t>
            </w:r>
            <w:r>
              <w:rPr>
                <w:rFonts w:hint="eastAsia"/>
              </w:rPr>
              <w:t xml:space="preserve"> of vocabularies.</w:t>
            </w:r>
          </w:p>
          <w:p w:rsidR="00F6216E" w:rsidRPr="001D10E3" w:rsidRDefault="001D10E3" w:rsidP="001D10E3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: vocabularies about situations in restaurants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656CCD" w:rsidP="00656CCD">
            <w:pPr>
              <w:spacing w:line="240" w:lineRule="auto"/>
              <w:ind w:firstLineChars="350" w:firstLine="770"/>
            </w:pPr>
            <w:r>
              <w:rPr>
                <w:rFonts w:hint="eastAsia"/>
              </w:rPr>
              <w:t>Students know most of words in the dialogue.</w:t>
            </w:r>
          </w:p>
          <w:p w:rsidR="00F6216E" w:rsidRPr="001C269E" w:rsidRDefault="00656CCD" w:rsidP="001C269E">
            <w:pPr>
              <w:spacing w:line="240" w:lineRule="auto"/>
              <w:ind w:firstLineChars="350" w:firstLine="770"/>
            </w:pPr>
            <w:r>
              <w:rPr>
                <w:rFonts w:hint="eastAsia"/>
              </w:rPr>
              <w:t xml:space="preserve">Students have experience to go </w:t>
            </w:r>
            <w:r w:rsidR="001C269E">
              <w:rPr>
                <w:rFonts w:hint="eastAsia"/>
              </w:rPr>
              <w:t>any restaurant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1C269E">
            <w:pPr>
              <w:spacing w:line="240" w:lineRule="auto"/>
              <w:ind w:left="450"/>
            </w:pPr>
            <w:r>
              <w:rPr>
                <w:rFonts w:hint="eastAsia"/>
              </w:rPr>
              <w:t>Students</w:t>
            </w:r>
            <w:r w:rsidR="00656CCD">
              <w:rPr>
                <w:rFonts w:hint="eastAsia"/>
              </w:rPr>
              <w:t xml:space="preserve"> may not understand some words.</w:t>
            </w:r>
          </w:p>
          <w:p w:rsidR="00656CCD" w:rsidRDefault="00656CCD" w:rsidP="00656CC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Explain or draw a picture on the board.</w:t>
            </w:r>
          </w:p>
          <w:p w:rsidR="00656CCD" w:rsidRDefault="00656CCD" w:rsidP="00656CCD">
            <w:pPr>
              <w:spacing w:line="240" w:lineRule="auto"/>
              <w:ind w:left="498"/>
            </w:pPr>
            <w:r>
              <w:rPr>
                <w:rFonts w:hint="eastAsia"/>
              </w:rPr>
              <w:t>There may not be enough time to complete the lesson.</w:t>
            </w:r>
          </w:p>
          <w:p w:rsidR="00F6216E" w:rsidRDefault="00656CCD" w:rsidP="0046788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Assign the post activity writing task as a homework assignment.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656CCD">
            <w:pPr>
              <w:spacing w:line="240" w:lineRule="auto"/>
            </w:pPr>
            <w:r>
              <w:rPr>
                <w:rFonts w:hint="eastAsia"/>
              </w:rPr>
              <w:t>영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떼기</w:t>
            </w:r>
            <w:r>
              <w:rPr>
                <w:rFonts w:hint="eastAsia"/>
              </w:rPr>
              <w:t xml:space="preserve"> by </w:t>
            </w:r>
            <w:r>
              <w:rPr>
                <w:rFonts w:hint="eastAsia"/>
              </w:rPr>
              <w:t>넥서스</w:t>
            </w:r>
            <w:r>
              <w:rPr>
                <w:rFonts w:hint="eastAsia"/>
              </w:rPr>
              <w:t>.</w:t>
            </w:r>
          </w:p>
          <w:p w:rsidR="00F6216E" w:rsidRDefault="00656CCD">
            <w:pPr>
              <w:spacing w:line="240" w:lineRule="auto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어</w:t>
            </w:r>
            <w:r>
              <w:rPr>
                <w:rFonts w:hint="eastAsia"/>
              </w:rPr>
              <w:t xml:space="preserve"> by </w:t>
            </w:r>
            <w:r>
              <w:rPr>
                <w:rFonts w:hint="eastAsia"/>
              </w:rPr>
              <w:t>학일출판사</w:t>
            </w:r>
            <w:r>
              <w:rPr>
                <w:rFonts w:hint="eastAsia"/>
              </w:rPr>
              <w:t>.</w:t>
            </w: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81E7D">
              <w:rPr>
                <w:rFonts w:hint="eastAsia"/>
                <w:sz w:val="24"/>
                <w:szCs w:val="24"/>
              </w:rPr>
              <w:t xml:space="preserve"> </w:t>
            </w:r>
            <w:r w:rsidR="00483625">
              <w:rPr>
                <w:rFonts w:hint="eastAsia"/>
              </w:rPr>
              <w:t xml:space="preserve"> N/A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775A9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F6216E" w:rsidRDefault="00483625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483625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reeting.</w:t>
            </w:r>
          </w:p>
          <w:p w:rsidR="00483625" w:rsidRDefault="00483625">
            <w:pPr>
              <w:spacing w:line="240" w:lineRule="auto"/>
            </w:pPr>
          </w:p>
          <w:p w:rsidR="00483625" w:rsidRDefault="00483625">
            <w:pPr>
              <w:spacing w:line="240" w:lineRule="auto"/>
            </w:pPr>
          </w:p>
          <w:p w:rsidR="00483625" w:rsidRDefault="00483625">
            <w:pPr>
              <w:spacing w:line="240" w:lineRule="auto"/>
            </w:pPr>
            <w:r>
              <w:rPr>
                <w:rFonts w:hint="eastAsia"/>
              </w:rPr>
              <w:t>Answering the questions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463084" w:rsidRDefault="00F81E7D" w:rsidP="00F81E7D">
            <w:pPr>
              <w:spacing w:line="240" w:lineRule="auto"/>
              <w:ind w:firstLineChars="50" w:firstLine="110"/>
            </w:pPr>
            <w:r>
              <w:t>H</w:t>
            </w:r>
            <w:r>
              <w:rPr>
                <w:rFonts w:hint="eastAsia"/>
              </w:rPr>
              <w:t xml:space="preserve">ello everyone! </w:t>
            </w:r>
          </w:p>
          <w:p w:rsidR="00463084" w:rsidRDefault="00463084" w:rsidP="00F81E7D">
            <w:pPr>
              <w:spacing w:line="240" w:lineRule="auto"/>
              <w:ind w:firstLineChars="50" w:firstLine="110"/>
            </w:pPr>
            <w:r>
              <w:t>H</w:t>
            </w:r>
            <w:r>
              <w:rPr>
                <w:rFonts w:hint="eastAsia"/>
              </w:rPr>
              <w:t xml:space="preserve">ow many times a week do you eat at restaurant? </w:t>
            </w:r>
          </w:p>
          <w:p w:rsidR="00463084" w:rsidRDefault="00463084" w:rsidP="00F81E7D">
            <w:pPr>
              <w:spacing w:line="240" w:lineRule="auto"/>
              <w:ind w:firstLineChars="50" w:firstLine="110"/>
            </w:pPr>
            <w:r>
              <w:t>W</w:t>
            </w:r>
            <w:r>
              <w:rPr>
                <w:rFonts w:hint="eastAsia"/>
              </w:rPr>
              <w:t>hen was the last time you ate at a restaurant?</w:t>
            </w:r>
          </w:p>
          <w:p w:rsidR="00463084" w:rsidRDefault="00463084" w:rsidP="00F81E7D">
            <w:pPr>
              <w:spacing w:line="240" w:lineRule="auto"/>
              <w:ind w:firstLineChars="50" w:firstLine="110"/>
            </w:pPr>
            <w:r>
              <w:t>W</w:t>
            </w:r>
            <w:r>
              <w:rPr>
                <w:rFonts w:hint="eastAsia"/>
              </w:rPr>
              <w:t>hat did you eat?</w:t>
            </w:r>
          </w:p>
          <w:p w:rsidR="00463084" w:rsidRDefault="00463084" w:rsidP="00F81E7D">
            <w:pPr>
              <w:spacing w:line="240" w:lineRule="auto"/>
              <w:ind w:firstLineChars="50" w:firstLine="110"/>
            </w:pPr>
          </w:p>
          <w:p w:rsidR="00463084" w:rsidRDefault="00463084" w:rsidP="00F81E7D">
            <w:pPr>
              <w:spacing w:line="240" w:lineRule="auto"/>
              <w:ind w:firstLineChars="50" w:firstLine="110"/>
            </w:pPr>
            <w:r>
              <w:t>O</w:t>
            </w:r>
            <w:r>
              <w:rPr>
                <w:rFonts w:hint="eastAsia"/>
              </w:rPr>
              <w:t xml:space="preserve">kay,  </w:t>
            </w:r>
          </w:p>
          <w:p w:rsidR="00F6216E" w:rsidRDefault="00F81E7D" w:rsidP="00F81E7D">
            <w:pPr>
              <w:spacing w:line="240" w:lineRule="auto"/>
              <w:ind w:firstLineChars="50" w:firstLine="110"/>
            </w:pPr>
            <w:r>
              <w:t>T</w:t>
            </w:r>
            <w:r>
              <w:rPr>
                <w:rFonts w:hint="eastAsia"/>
              </w:rPr>
              <w:t>oday we are going to talk about how to order food in restaurant.</w:t>
            </w:r>
          </w:p>
          <w:p w:rsidR="00463084" w:rsidRDefault="00463084" w:rsidP="00463084">
            <w:pPr>
              <w:spacing w:line="240" w:lineRule="auto"/>
            </w:pPr>
          </w:p>
          <w:p w:rsidR="004D38ED" w:rsidRDefault="004D38ED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81E7D">
              <w:rPr>
                <w:rFonts w:hint="eastAsia"/>
                <w:sz w:val="24"/>
                <w:szCs w:val="24"/>
              </w:rPr>
              <w:t xml:space="preserve"> </w:t>
            </w:r>
            <w:r w:rsidR="00483625">
              <w:rPr>
                <w:rFonts w:hint="eastAsia"/>
                <w:sz w:val="24"/>
                <w:szCs w:val="24"/>
              </w:rPr>
              <w:t>worksheet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775A9E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  <w:r>
              <w:rPr>
                <w:rFonts w:hint="eastAsia"/>
              </w:rPr>
              <w:t>Whole</w:t>
            </w: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  <w:r>
              <w:rPr>
                <w:rFonts w:hint="eastAsia"/>
              </w:rPr>
              <w:t>Find your partner</w:t>
            </w: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</w:p>
          <w:p w:rsidR="004524EA" w:rsidRDefault="004524EA">
            <w:pPr>
              <w:spacing w:line="240" w:lineRule="auto"/>
            </w:pPr>
            <w:r>
              <w:rPr>
                <w:rFonts w:hint="eastAsia"/>
              </w:rPr>
              <w:t>Answering questions.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CE0C6A" w:rsidRDefault="004524EA" w:rsidP="00463084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CE0C6A">
              <w:t>D</w:t>
            </w:r>
            <w:r w:rsidR="001C269E">
              <w:rPr>
                <w:rFonts w:hint="eastAsia"/>
              </w:rPr>
              <w:t xml:space="preserve">istribute </w:t>
            </w:r>
            <w:r w:rsidR="00CE0C6A">
              <w:rPr>
                <w:rFonts w:hint="eastAsia"/>
              </w:rPr>
              <w:t>worksheet</w:t>
            </w:r>
            <w:r>
              <w:rPr>
                <w:rFonts w:hint="eastAsia"/>
              </w:rPr>
              <w:t>)</w:t>
            </w:r>
          </w:p>
          <w:p w:rsidR="00CE0C6A" w:rsidRDefault="00CE0C6A" w:rsidP="00463084">
            <w:pPr>
              <w:spacing w:line="240" w:lineRule="auto"/>
            </w:pPr>
          </w:p>
          <w:p w:rsidR="00CE0C6A" w:rsidRDefault="00CE0C6A" w:rsidP="00463084">
            <w:pPr>
              <w:spacing w:line="240" w:lineRule="auto"/>
            </w:pPr>
            <w:r>
              <w:rPr>
                <w:rFonts w:hint="eastAsia"/>
              </w:rPr>
              <w:t xml:space="preserve">Look at the picture A and </w:t>
            </w:r>
            <w:r>
              <w:t>expression</w:t>
            </w:r>
            <w:r>
              <w:rPr>
                <w:rFonts w:hint="eastAsia"/>
              </w:rPr>
              <w:t>.</w:t>
            </w:r>
          </w:p>
          <w:p w:rsidR="00CE0C6A" w:rsidRDefault="00CE0C6A" w:rsidP="00463084">
            <w:pPr>
              <w:spacing w:line="240" w:lineRule="auto"/>
            </w:pPr>
            <w:r>
              <w:t>Let’</w:t>
            </w:r>
            <w:r>
              <w:rPr>
                <w:rFonts w:hint="eastAsia"/>
              </w:rPr>
              <w:t xml:space="preserve">s make a dialog using the expression now. </w:t>
            </w:r>
            <w:r>
              <w:t>W</w:t>
            </w:r>
            <w:r>
              <w:rPr>
                <w:rFonts w:hint="eastAsia"/>
              </w:rPr>
              <w:t>e will show you an example dialog.</w:t>
            </w:r>
          </w:p>
          <w:p w:rsidR="00463084" w:rsidRPr="00CE0C6A" w:rsidRDefault="00463084" w:rsidP="00463084">
            <w:pPr>
              <w:spacing w:line="240" w:lineRule="auto"/>
            </w:pPr>
          </w:p>
          <w:p w:rsidR="00463084" w:rsidRPr="004524EA" w:rsidRDefault="004524EA" w:rsidP="00463084">
            <w:pPr>
              <w:spacing w:line="240" w:lineRule="auto"/>
              <w:rPr>
                <w:b/>
                <w:u w:val="single"/>
              </w:rPr>
            </w:pPr>
            <w:r w:rsidRPr="004524EA">
              <w:rPr>
                <w:rFonts w:hint="eastAsia"/>
                <w:b/>
                <w:u w:val="single"/>
              </w:rPr>
              <w:t xml:space="preserve">Example </w:t>
            </w:r>
            <w:r w:rsidR="00463084" w:rsidRPr="004524EA">
              <w:rPr>
                <w:b/>
                <w:u w:val="single"/>
              </w:rPr>
              <w:t>D</w:t>
            </w:r>
            <w:r w:rsidR="00463084" w:rsidRPr="004524EA">
              <w:rPr>
                <w:rFonts w:hint="eastAsia"/>
                <w:b/>
                <w:u w:val="single"/>
              </w:rPr>
              <w:t>ialog</w:t>
            </w:r>
          </w:p>
          <w:p w:rsidR="00CE0C6A" w:rsidRDefault="00CE0C6A" w:rsidP="00463084">
            <w:pPr>
              <w:spacing w:line="240" w:lineRule="auto"/>
            </w:pPr>
          </w:p>
          <w:p w:rsidR="00CE0C6A" w:rsidRDefault="004524EA" w:rsidP="00463084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F23667">
              <w:rPr>
                <w:rFonts w:hint="eastAsia"/>
              </w:rPr>
              <w:t>: hello, welcome!</w:t>
            </w:r>
          </w:p>
          <w:p w:rsidR="00F23667" w:rsidRDefault="004524EA" w:rsidP="00463084">
            <w:pPr>
              <w:spacing w:line="240" w:lineRule="auto"/>
            </w:pPr>
            <w:r>
              <w:rPr>
                <w:rFonts w:hint="eastAsia"/>
              </w:rPr>
              <w:t>G</w:t>
            </w:r>
            <w:r w:rsidR="00F23667">
              <w:rPr>
                <w:rFonts w:hint="eastAsia"/>
              </w:rPr>
              <w:t>: do you have a table for 2?</w:t>
            </w:r>
          </w:p>
          <w:p w:rsidR="00F23667" w:rsidRDefault="004524EA" w:rsidP="00F23667">
            <w:pPr>
              <w:spacing w:line="240" w:lineRule="auto"/>
              <w:ind w:left="220" w:hangingChars="100" w:hanging="220"/>
            </w:pPr>
            <w:r>
              <w:rPr>
                <w:rFonts w:hint="eastAsia"/>
              </w:rPr>
              <w:t>W</w:t>
            </w:r>
            <w:r w:rsidR="00F23667">
              <w:rPr>
                <w:rFonts w:hint="eastAsia"/>
              </w:rPr>
              <w:t>: I</w:t>
            </w:r>
            <w:r w:rsidR="00F23667">
              <w:t>’</w:t>
            </w:r>
            <w:r w:rsidR="00F23667">
              <w:rPr>
                <w:rFonts w:hint="eastAsia"/>
              </w:rPr>
              <w:t>m afraid we</w:t>
            </w:r>
            <w:r w:rsidR="00F23667">
              <w:t>’</w:t>
            </w:r>
            <w:r w:rsidR="00F23667">
              <w:rPr>
                <w:rFonts w:hint="eastAsia"/>
              </w:rPr>
              <w:t>re full now but one should be available soon.</w:t>
            </w:r>
          </w:p>
          <w:p w:rsidR="00F23667" w:rsidRDefault="004524EA" w:rsidP="00463084">
            <w:pPr>
              <w:spacing w:line="240" w:lineRule="auto"/>
            </w:pPr>
            <w:r>
              <w:rPr>
                <w:rFonts w:hint="eastAsia"/>
              </w:rPr>
              <w:t>G</w:t>
            </w:r>
            <w:r w:rsidR="00F23667">
              <w:rPr>
                <w:rFonts w:hint="eastAsia"/>
              </w:rPr>
              <w:t>: how long is the wait?</w:t>
            </w:r>
          </w:p>
          <w:p w:rsidR="00F23667" w:rsidRDefault="004524EA" w:rsidP="00463084">
            <w:pPr>
              <w:spacing w:line="240" w:lineRule="auto"/>
            </w:pPr>
            <w:r>
              <w:rPr>
                <w:rFonts w:hint="eastAsia"/>
              </w:rPr>
              <w:t>W</w:t>
            </w:r>
            <w:r w:rsidR="00F23667">
              <w:rPr>
                <w:rFonts w:hint="eastAsia"/>
              </w:rPr>
              <w:t>: It</w:t>
            </w:r>
            <w:r w:rsidR="00F23667">
              <w:t>’</w:t>
            </w:r>
            <w:r w:rsidR="00F23667">
              <w:rPr>
                <w:rFonts w:hint="eastAsia"/>
              </w:rPr>
              <w:t xml:space="preserve">ll be less than 15minutes. </w:t>
            </w:r>
            <w:r w:rsidR="00F23667">
              <w:t>W</w:t>
            </w:r>
            <w:r w:rsidR="00F23667">
              <w:rPr>
                <w:rFonts w:hint="eastAsia"/>
              </w:rPr>
              <w:t>ould you like smoking or nonsmoking</w:t>
            </w:r>
          </w:p>
          <w:p w:rsidR="00F23667" w:rsidRDefault="004524EA" w:rsidP="00463084">
            <w:pPr>
              <w:spacing w:line="240" w:lineRule="auto"/>
            </w:pPr>
            <w:r>
              <w:rPr>
                <w:rFonts w:hint="eastAsia"/>
              </w:rPr>
              <w:t>G</w:t>
            </w:r>
            <w:r w:rsidR="00F23667">
              <w:rPr>
                <w:rFonts w:hint="eastAsia"/>
              </w:rPr>
              <w:t>: smoking please.</w:t>
            </w:r>
          </w:p>
          <w:p w:rsidR="004524EA" w:rsidRDefault="004524EA" w:rsidP="00463084">
            <w:pPr>
              <w:spacing w:line="240" w:lineRule="auto"/>
            </w:pPr>
          </w:p>
          <w:p w:rsidR="00CE0C6A" w:rsidRDefault="004524EA" w:rsidP="00463084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o now you read those sentences and make a dialog with your partner.</w:t>
            </w:r>
          </w:p>
          <w:p w:rsidR="0046788D" w:rsidRDefault="0046788D" w:rsidP="0046308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 xml:space="preserve">nd please make the </w:t>
            </w:r>
            <w:r w:rsidR="001C269E">
              <w:rPr>
                <w:rFonts w:hint="eastAsia"/>
              </w:rPr>
              <w:t>dialog more than 6sentences.</w:t>
            </w:r>
            <w:r w:rsidR="00D26CC2">
              <w:rPr>
                <w:rFonts w:hint="eastAsia"/>
              </w:rPr>
              <w:t xml:space="preserve"> </w:t>
            </w:r>
            <w:r w:rsidR="00D26CC2">
              <w:t>A</w:t>
            </w:r>
            <w:r w:rsidR="00D26CC2">
              <w:rPr>
                <w:rFonts w:hint="eastAsia"/>
              </w:rPr>
              <w:t>nd you guys have 5 minutes.</w:t>
            </w:r>
          </w:p>
          <w:p w:rsidR="00463084" w:rsidRDefault="00463084" w:rsidP="00463084">
            <w:pPr>
              <w:spacing w:line="240" w:lineRule="auto"/>
            </w:pPr>
          </w:p>
          <w:p w:rsidR="00F81E7D" w:rsidRDefault="00CE0C6A" w:rsidP="00463084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CE0C6A">
              <w:rPr>
                <w:rFonts w:hint="eastAsia"/>
                <w:b/>
                <w:u w:val="single"/>
              </w:rPr>
              <w:t>CCQ</w:t>
            </w:r>
          </w:p>
          <w:p w:rsidR="00CE0C6A" w:rsidRDefault="00CE0C6A" w:rsidP="0046308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Do y</w:t>
            </w:r>
            <w:r w:rsidR="00775A9E">
              <w:rPr>
                <w:rFonts w:hint="eastAsia"/>
              </w:rPr>
              <w:t>ou work alone</w:t>
            </w:r>
            <w:r>
              <w:rPr>
                <w:rFonts w:hint="eastAsia"/>
              </w:rPr>
              <w:t>?</w:t>
            </w:r>
          </w:p>
          <w:p w:rsidR="00CE0C6A" w:rsidRDefault="00CE0C6A" w:rsidP="00463084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>hat should you do?</w:t>
            </w:r>
          </w:p>
          <w:p w:rsidR="001C269E" w:rsidRPr="001C269E" w:rsidRDefault="00CE0C6A" w:rsidP="001C269E">
            <w:pPr>
              <w:spacing w:line="240" w:lineRule="auto"/>
              <w:ind w:left="240" w:hanging="240"/>
            </w:pPr>
            <w:r>
              <w:t>H</w:t>
            </w:r>
            <w:r>
              <w:rPr>
                <w:rFonts w:hint="eastAsia"/>
              </w:rPr>
              <w:t xml:space="preserve">ow </w:t>
            </w:r>
            <w:r w:rsidR="00D26CC2">
              <w:t>much time</w:t>
            </w:r>
            <w:r>
              <w:rPr>
                <w:rFonts w:hint="eastAsia"/>
              </w:rPr>
              <w:t xml:space="preserve"> do you have for </w:t>
            </w:r>
            <w:r>
              <w:t>picture</w:t>
            </w:r>
            <w:r>
              <w:rPr>
                <w:rFonts w:hint="eastAsia"/>
              </w:rPr>
              <w:t xml:space="preserve"> A</w:t>
            </w:r>
            <w:r w:rsidR="001C269E">
              <w:rPr>
                <w:rFonts w:hint="eastAsia"/>
              </w:rPr>
              <w:t>?</w:t>
            </w:r>
          </w:p>
        </w:tc>
      </w:tr>
    </w:tbl>
    <w:p w:rsidR="00F6216E" w:rsidRDefault="00F6216E">
      <w:pPr>
        <w:spacing w:line="240" w:lineRule="auto"/>
      </w:pPr>
    </w:p>
    <w:p w:rsidR="00CE0C6A" w:rsidRDefault="00CE0C6A">
      <w:pPr>
        <w:spacing w:line="240" w:lineRule="auto"/>
      </w:pPr>
    </w:p>
    <w:p w:rsidR="00CE0C6A" w:rsidRPr="00CE0C6A" w:rsidRDefault="00CE0C6A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83625">
              <w:rPr>
                <w:rFonts w:hint="eastAsia"/>
              </w:rPr>
              <w:t xml:space="preserve"> worksheet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6B6670">
            <w:pPr>
              <w:spacing w:line="240" w:lineRule="auto"/>
            </w:pPr>
            <w:r>
              <w:rPr>
                <w:rFonts w:hint="eastAsia"/>
              </w:rPr>
              <w:t>17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034730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ake partn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4D38ED" w:rsidRDefault="004D38ED" w:rsidP="004D38ED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discuss with your </w:t>
            </w:r>
            <w:r w:rsidR="00034730">
              <w:rPr>
                <w:rFonts w:hint="eastAsia"/>
              </w:rPr>
              <w:t>partner.</w:t>
            </w:r>
          </w:p>
          <w:p w:rsidR="004D38ED" w:rsidRDefault="004D38ED" w:rsidP="004D38ED">
            <w:pPr>
              <w:spacing w:line="240" w:lineRule="auto"/>
            </w:pPr>
          </w:p>
          <w:p w:rsidR="00CE0C6A" w:rsidRDefault="00CE0C6A" w:rsidP="004D38ED">
            <w:pPr>
              <w:spacing w:line="240" w:lineRule="auto"/>
            </w:pPr>
            <w:r>
              <w:rPr>
                <w:rFonts w:hint="eastAsia"/>
              </w:rPr>
              <w:t xml:space="preserve">(run task </w:t>
            </w:r>
            <w:r>
              <w:t>–</w:t>
            </w:r>
            <w:r>
              <w:rPr>
                <w:rFonts w:hint="eastAsia"/>
              </w:rPr>
              <w:t xml:space="preserve"> monitor)</w:t>
            </w:r>
          </w:p>
          <w:p w:rsidR="00CE0C6A" w:rsidRPr="00CE0C6A" w:rsidRDefault="00CE0C6A" w:rsidP="004D38ED">
            <w:pPr>
              <w:spacing w:line="240" w:lineRule="auto"/>
            </w:pPr>
          </w:p>
          <w:p w:rsidR="004D38ED" w:rsidRDefault="004D38ED" w:rsidP="004D38ED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imes up!</w:t>
            </w:r>
          </w:p>
          <w:p w:rsidR="004D38ED" w:rsidRDefault="00F12ED6" w:rsidP="004D38E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4D38ED" w:rsidRDefault="004D38ED" w:rsidP="004D38ED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 you are going to order food using the expression. [picB]</w:t>
            </w:r>
          </w:p>
          <w:p w:rsidR="00CE0C6A" w:rsidRDefault="00CE0C6A" w:rsidP="004D38ED">
            <w:pPr>
              <w:spacing w:line="240" w:lineRule="auto"/>
            </w:pPr>
          </w:p>
          <w:p w:rsidR="00CE0C6A" w:rsidRDefault="00CE0C6A" w:rsidP="004D38ED">
            <w:pPr>
              <w:spacing w:line="240" w:lineRule="auto"/>
              <w:rPr>
                <w:b/>
                <w:u w:val="single"/>
              </w:rPr>
            </w:pPr>
            <w:r w:rsidRPr="004524EA">
              <w:rPr>
                <w:b/>
                <w:u w:val="single"/>
              </w:rPr>
              <w:t>E</w:t>
            </w:r>
            <w:r w:rsidRPr="004524EA">
              <w:rPr>
                <w:rFonts w:hint="eastAsia"/>
                <w:b/>
                <w:u w:val="single"/>
              </w:rPr>
              <w:t>xample dialog</w:t>
            </w:r>
          </w:p>
          <w:p w:rsidR="004524EA" w:rsidRDefault="004524EA" w:rsidP="004D38ED">
            <w:pPr>
              <w:spacing w:line="240" w:lineRule="auto"/>
              <w:rPr>
                <w:b/>
                <w:u w:val="single"/>
              </w:rPr>
            </w:pPr>
          </w:p>
          <w:p w:rsidR="004524EA" w:rsidRDefault="004524EA" w:rsidP="004D38ED">
            <w:pPr>
              <w:spacing w:line="240" w:lineRule="auto"/>
            </w:pPr>
            <w:r>
              <w:rPr>
                <w:rFonts w:hint="eastAsia"/>
              </w:rPr>
              <w:t>G: We are ready to order now!</w:t>
            </w:r>
          </w:p>
          <w:p w:rsidR="004524EA" w:rsidRDefault="004524EA" w:rsidP="004D38ED">
            <w:pPr>
              <w:spacing w:line="240" w:lineRule="auto"/>
            </w:pPr>
            <w:r>
              <w:rPr>
                <w:rFonts w:hint="eastAsia"/>
              </w:rPr>
              <w:t>W: What would you like to have?</w:t>
            </w:r>
          </w:p>
          <w:p w:rsidR="00FD36BE" w:rsidRDefault="004524EA" w:rsidP="004D38ED">
            <w:pPr>
              <w:spacing w:line="240" w:lineRule="auto"/>
            </w:pPr>
            <w:r>
              <w:rPr>
                <w:rFonts w:hint="eastAsia"/>
              </w:rPr>
              <w:t xml:space="preserve">G: </w:t>
            </w:r>
            <w:r w:rsidR="00FD36BE">
              <w:rPr>
                <w:rFonts w:hint="eastAsia"/>
              </w:rPr>
              <w:t>I</w:t>
            </w:r>
            <w:r w:rsidR="00FD36BE">
              <w:t>’</w:t>
            </w:r>
            <w:r w:rsidR="00FD36BE">
              <w:rPr>
                <w:rFonts w:hint="eastAsia"/>
              </w:rPr>
              <w:t>ll have a filet mignon steak and a green salad please.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>W: How would you like the steak done?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 xml:space="preserve">G: </w:t>
            </w:r>
            <w:r w:rsidR="00D26CC2">
              <w:t>Medium</w:t>
            </w:r>
            <w:r>
              <w:rPr>
                <w:rFonts w:hint="eastAsia"/>
              </w:rPr>
              <w:t>-well please.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>W: What kind of dressing would you like?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 xml:space="preserve">G: </w:t>
            </w:r>
            <w:r w:rsidR="00D26CC2">
              <w:t>Caesar</w:t>
            </w:r>
            <w:r>
              <w:rPr>
                <w:rFonts w:hint="eastAsia"/>
              </w:rPr>
              <w:t xml:space="preserve"> salad dressing please.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>W: Anything else?</w:t>
            </w:r>
          </w:p>
          <w:p w:rsidR="00FD36BE" w:rsidRDefault="00FD36BE" w:rsidP="004D38ED">
            <w:pPr>
              <w:spacing w:line="240" w:lineRule="auto"/>
            </w:pPr>
            <w:r>
              <w:rPr>
                <w:rFonts w:hint="eastAsia"/>
              </w:rPr>
              <w:t>G: I</w:t>
            </w:r>
            <w:r>
              <w:t>’</w:t>
            </w:r>
            <w:r>
              <w:rPr>
                <w:rFonts w:hint="eastAsia"/>
              </w:rPr>
              <w:t>ll order dessert later.</w:t>
            </w:r>
          </w:p>
          <w:p w:rsidR="00FD36BE" w:rsidRPr="004524EA" w:rsidRDefault="00FD36BE" w:rsidP="004D38ED">
            <w:pPr>
              <w:spacing w:line="240" w:lineRule="auto"/>
            </w:pPr>
            <w:r>
              <w:rPr>
                <w:rFonts w:hint="eastAsia"/>
              </w:rPr>
              <w:t xml:space="preserve">W: Sounds good. </w:t>
            </w:r>
          </w:p>
          <w:p w:rsidR="004D38ED" w:rsidRDefault="004D38ED" w:rsidP="004D38ED">
            <w:pPr>
              <w:spacing w:line="240" w:lineRule="auto"/>
            </w:pPr>
          </w:p>
          <w:p w:rsidR="00CE0C6A" w:rsidRDefault="00CE0C6A" w:rsidP="004D38ED">
            <w:pPr>
              <w:spacing w:line="240" w:lineRule="auto"/>
            </w:pPr>
            <w:r>
              <w:rPr>
                <w:rFonts w:hint="eastAsia"/>
              </w:rPr>
              <w:t xml:space="preserve">(run task </w:t>
            </w:r>
            <w:r>
              <w:t>–</w:t>
            </w:r>
            <w:r>
              <w:rPr>
                <w:rFonts w:hint="eastAsia"/>
              </w:rPr>
              <w:t xml:space="preserve"> monitor)</w:t>
            </w:r>
          </w:p>
          <w:p w:rsidR="00CE0C6A" w:rsidRDefault="00CE0C6A" w:rsidP="004D38ED">
            <w:pPr>
              <w:spacing w:line="240" w:lineRule="auto"/>
            </w:pPr>
          </w:p>
          <w:p w:rsidR="00CE0C6A" w:rsidRDefault="00CE0C6A" w:rsidP="004D38ED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imes up!</w:t>
            </w:r>
          </w:p>
          <w:p w:rsidR="00CE0C6A" w:rsidRPr="00F81E7D" w:rsidRDefault="00CE0C6A" w:rsidP="004D38ED">
            <w:pPr>
              <w:spacing w:line="240" w:lineRule="auto"/>
            </w:pPr>
          </w:p>
          <w:p w:rsidR="004D38ED" w:rsidRDefault="004D38ED" w:rsidP="00CE0C6A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 xml:space="preserve">o </w:t>
            </w:r>
            <w:r w:rsidR="00CE0C6A">
              <w:rPr>
                <w:rFonts w:hint="eastAsia"/>
              </w:rPr>
              <w:t xml:space="preserve">we finished our dish. </w:t>
            </w:r>
            <w:r w:rsidR="00CE0C6A">
              <w:t>L</w:t>
            </w:r>
            <w:r w:rsidR="00CE0C6A">
              <w:rPr>
                <w:rFonts w:hint="eastAsia"/>
              </w:rPr>
              <w:t>et</w:t>
            </w:r>
            <w:r w:rsidR="00CE0C6A">
              <w:t>’</w:t>
            </w:r>
            <w:r w:rsidR="00CE0C6A">
              <w:rPr>
                <w:rFonts w:hint="eastAsia"/>
              </w:rPr>
              <w:t xml:space="preserve">s make a dialog  </w:t>
            </w:r>
            <w:r>
              <w:rPr>
                <w:rFonts w:hint="eastAsia"/>
              </w:rPr>
              <w:t>[picC]</w:t>
            </w:r>
          </w:p>
          <w:p w:rsidR="00CE0C6A" w:rsidRDefault="00CE0C6A" w:rsidP="00CE0C6A">
            <w:pPr>
              <w:spacing w:line="240" w:lineRule="auto"/>
              <w:ind w:left="240" w:hanging="240"/>
            </w:pPr>
          </w:p>
          <w:p w:rsidR="00FD36BE" w:rsidRDefault="00FD36BE" w:rsidP="00CE0C6A">
            <w:pPr>
              <w:spacing w:line="240" w:lineRule="auto"/>
              <w:ind w:left="240" w:hanging="240"/>
            </w:pPr>
          </w:p>
          <w:p w:rsidR="00FD36BE" w:rsidRDefault="00FD36BE" w:rsidP="00CE0C6A">
            <w:pPr>
              <w:spacing w:line="240" w:lineRule="auto"/>
              <w:ind w:left="240" w:hanging="240"/>
            </w:pPr>
          </w:p>
          <w:p w:rsidR="00CE0C6A" w:rsidRDefault="00CE0C6A" w:rsidP="00CE0C6A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FD36BE">
              <w:rPr>
                <w:b/>
                <w:u w:val="single"/>
              </w:rPr>
              <w:t>E</w:t>
            </w:r>
            <w:r w:rsidRPr="00FD36BE">
              <w:rPr>
                <w:rFonts w:hint="eastAsia"/>
                <w:b/>
                <w:u w:val="single"/>
              </w:rPr>
              <w:t>xample dialog</w:t>
            </w:r>
          </w:p>
          <w:p w:rsidR="00FD36BE" w:rsidRDefault="00FD36BE" w:rsidP="00CE0C6A">
            <w:pPr>
              <w:spacing w:line="240" w:lineRule="auto"/>
              <w:ind w:left="240" w:hanging="240"/>
              <w:rPr>
                <w:b/>
                <w:u w:val="single"/>
              </w:rPr>
            </w:pP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: How is everything?</w:t>
            </w: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G: Everything is delicious, thank you.</w:t>
            </w: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</w:t>
            </w:r>
            <w:r w:rsidR="00D26CC2">
              <w:t>: Would</w:t>
            </w:r>
            <w:r>
              <w:rPr>
                <w:rFonts w:hint="eastAsia"/>
              </w:rPr>
              <w:t xml:space="preserve"> you care for anything else?</w:t>
            </w: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G: Certainly. It was very good. May we have the bill, please?</w:t>
            </w: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: Sure. Here you are.</w:t>
            </w:r>
          </w:p>
          <w:p w:rsid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G: We enjoyed the meal. We</w:t>
            </w:r>
            <w:r>
              <w:t>’</w:t>
            </w:r>
            <w:r>
              <w:rPr>
                <w:rFonts w:hint="eastAsia"/>
              </w:rPr>
              <w:t>ll come again.</w:t>
            </w:r>
          </w:p>
          <w:p w:rsidR="00FD36BE" w:rsidRPr="00FD36BE" w:rsidRDefault="00FD36BE" w:rsidP="00CE0C6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lastRenderedPageBreak/>
              <w:t>W: Thank you very much. Have a nice evening.</w:t>
            </w:r>
          </w:p>
          <w:p w:rsidR="00B66E16" w:rsidRPr="00CE0C6A" w:rsidRDefault="00B66E16">
            <w:pPr>
              <w:spacing w:line="240" w:lineRule="auto"/>
            </w:pPr>
          </w:p>
          <w:p w:rsidR="00B66E16" w:rsidRDefault="00CE0C6A">
            <w:pPr>
              <w:spacing w:line="240" w:lineRule="auto"/>
            </w:pPr>
            <w:r>
              <w:rPr>
                <w:rFonts w:hint="eastAsia"/>
              </w:rPr>
              <w:t xml:space="preserve">(run task </w:t>
            </w:r>
            <w:r>
              <w:t>–</w:t>
            </w:r>
            <w:r>
              <w:rPr>
                <w:rFonts w:hint="eastAsia"/>
              </w:rPr>
              <w:t xml:space="preserve"> monitor)</w:t>
            </w:r>
          </w:p>
          <w:p w:rsidR="00CE0C6A" w:rsidRDefault="00CE0C6A">
            <w:pPr>
              <w:spacing w:line="240" w:lineRule="auto"/>
            </w:pPr>
          </w:p>
          <w:p w:rsidR="00B66E16" w:rsidRDefault="00CE0C6A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imes up!</w:t>
            </w:r>
          </w:p>
          <w:p w:rsidR="00B66E16" w:rsidRDefault="00B66E16">
            <w:pPr>
              <w:spacing w:line="240" w:lineRule="auto"/>
            </w:pPr>
          </w:p>
          <w:p w:rsidR="00B66E16" w:rsidRDefault="00B66E16">
            <w:pPr>
              <w:spacing w:line="240" w:lineRule="auto"/>
            </w:pPr>
          </w:p>
          <w:p w:rsidR="00B66E16" w:rsidRDefault="00B66E16">
            <w:pPr>
              <w:spacing w:line="240" w:lineRule="auto"/>
            </w:pPr>
          </w:p>
          <w:p w:rsidR="00B66E16" w:rsidRDefault="00B66E16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6788D">
              <w:rPr>
                <w:rFonts w:hint="eastAsia"/>
              </w:rPr>
              <w:t xml:space="preserve"> worksheet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6B667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034730"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034730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roup discussio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4D38ED" w:rsidRDefault="00CE0C6A" w:rsidP="004D38ED">
            <w:pPr>
              <w:spacing w:line="240" w:lineRule="auto"/>
            </w:pPr>
            <w:r>
              <w:t xml:space="preserve"> </w:t>
            </w:r>
            <w:r w:rsidR="00034730">
              <w:t>N</w:t>
            </w:r>
            <w:r w:rsidR="00034730">
              <w:rPr>
                <w:rFonts w:hint="eastAsia"/>
              </w:rPr>
              <w:t>ow we are going to do a real practice.</w:t>
            </w:r>
          </w:p>
          <w:p w:rsidR="004D38ED" w:rsidRDefault="004D38ED" w:rsidP="004D38ED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share your dialog </w:t>
            </w:r>
            <w:r w:rsidR="00034730">
              <w:rPr>
                <w:rFonts w:hint="eastAsia"/>
              </w:rPr>
              <w:t>with your group member.</w:t>
            </w:r>
            <w:r w:rsidR="00483625">
              <w:rPr>
                <w:rFonts w:hint="eastAsia"/>
              </w:rPr>
              <w:t xml:space="preserve"> </w:t>
            </w:r>
            <w:r w:rsidR="00483625">
              <w:t>F</w:t>
            </w:r>
            <w:r w:rsidR="00483625">
              <w:rPr>
                <w:rFonts w:hint="eastAsia"/>
              </w:rPr>
              <w:t>or 3minutes.</w:t>
            </w:r>
          </w:p>
          <w:p w:rsidR="00483625" w:rsidRDefault="00483625" w:rsidP="004D38ED">
            <w:pPr>
              <w:spacing w:line="240" w:lineRule="auto"/>
            </w:pPr>
          </w:p>
          <w:p w:rsidR="00B66E16" w:rsidRPr="004D38ED" w:rsidRDefault="00B66E16">
            <w:pPr>
              <w:spacing w:line="240" w:lineRule="auto"/>
              <w:ind w:left="240" w:hanging="240"/>
            </w:pPr>
          </w:p>
          <w:p w:rsidR="00B66E16" w:rsidRDefault="00483625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Today we learned about useful expression in the restaurant. </w:t>
            </w:r>
            <w:r>
              <w:t>H</w:t>
            </w:r>
            <w:r>
              <w:rPr>
                <w:rFonts w:hint="eastAsia"/>
              </w:rPr>
              <w:t>ope you don</w:t>
            </w:r>
            <w:r>
              <w:t>’</w:t>
            </w:r>
            <w:r>
              <w:rPr>
                <w:rFonts w:hint="eastAsia"/>
              </w:rPr>
              <w:t xml:space="preserve">t forget and use </w:t>
            </w:r>
            <w:r w:rsidR="00D26CC2">
              <w:t>these sentences</w:t>
            </w:r>
            <w:r w:rsidR="00B21232">
              <w:rPr>
                <w:rFonts w:hint="eastAsia"/>
              </w:rPr>
              <w:t xml:space="preserve"> as much as you can. </w:t>
            </w:r>
          </w:p>
          <w:p w:rsidR="00B21232" w:rsidRDefault="00B2123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Everybody good job!</w:t>
            </w:r>
          </w:p>
          <w:p w:rsidR="00B66E16" w:rsidRDefault="00B21232" w:rsidP="00CE0C6A">
            <w:pPr>
              <w:spacing w:line="240" w:lineRule="auto"/>
            </w:pPr>
            <w:r>
              <w:rPr>
                <w:rFonts w:hint="eastAsia"/>
              </w:rPr>
              <w:t>Good bye!</w:t>
            </w:r>
          </w:p>
          <w:p w:rsidR="00B66E16" w:rsidRDefault="00B66E16">
            <w:pPr>
              <w:spacing w:line="240" w:lineRule="auto"/>
              <w:ind w:left="240" w:hanging="240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 w:rsidP="00463084">
      <w:pPr>
        <w:spacing w:before="100" w:after="100" w:line="240" w:lineRule="auto"/>
      </w:pPr>
    </w:p>
    <w:sectPr w:rsidR="00F6216E" w:rsidSect="008154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D0" w:rsidRDefault="00E139D0">
      <w:pPr>
        <w:spacing w:line="240" w:lineRule="auto"/>
      </w:pPr>
      <w:r>
        <w:separator/>
      </w:r>
    </w:p>
  </w:endnote>
  <w:endnote w:type="continuationSeparator" w:id="1">
    <w:p w:rsidR="00E139D0" w:rsidRDefault="00E1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BB6FCA" w:rsidP="0046788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BF75C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D0" w:rsidRDefault="00E139D0">
      <w:pPr>
        <w:spacing w:line="240" w:lineRule="auto"/>
      </w:pPr>
      <w:r>
        <w:separator/>
      </w:r>
    </w:p>
  </w:footnote>
  <w:footnote w:type="continuationSeparator" w:id="1">
    <w:p w:rsidR="00E139D0" w:rsidRDefault="00E139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E7303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CA"/>
    <w:multiLevelType w:val="hybridMultilevel"/>
    <w:tmpl w:val="F44A7780"/>
    <w:lvl w:ilvl="0" w:tplc="E8C44A0A">
      <w:numFmt w:val="bullet"/>
      <w:lvlText w:val="-"/>
      <w:lvlJc w:val="left"/>
      <w:pPr>
        <w:ind w:left="85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34730"/>
    <w:rsid w:val="001C269E"/>
    <w:rsid w:val="001D10E3"/>
    <w:rsid w:val="002964AE"/>
    <w:rsid w:val="002C1C52"/>
    <w:rsid w:val="004524EA"/>
    <w:rsid w:val="00463084"/>
    <w:rsid w:val="0046788D"/>
    <w:rsid w:val="00483625"/>
    <w:rsid w:val="00495FB6"/>
    <w:rsid w:val="004D38ED"/>
    <w:rsid w:val="004D5A5B"/>
    <w:rsid w:val="0053730E"/>
    <w:rsid w:val="00656CCD"/>
    <w:rsid w:val="006B6670"/>
    <w:rsid w:val="00775A9E"/>
    <w:rsid w:val="007801E1"/>
    <w:rsid w:val="008154A7"/>
    <w:rsid w:val="009534B2"/>
    <w:rsid w:val="00A31AF0"/>
    <w:rsid w:val="00B21232"/>
    <w:rsid w:val="00B66E16"/>
    <w:rsid w:val="00BB6FCA"/>
    <w:rsid w:val="00BF75C0"/>
    <w:rsid w:val="00C378C6"/>
    <w:rsid w:val="00CE0C6A"/>
    <w:rsid w:val="00D26CC2"/>
    <w:rsid w:val="00D507D2"/>
    <w:rsid w:val="00E139D0"/>
    <w:rsid w:val="00E73033"/>
    <w:rsid w:val="00E94D5F"/>
    <w:rsid w:val="00F12ED6"/>
    <w:rsid w:val="00F23667"/>
    <w:rsid w:val="00F6216E"/>
    <w:rsid w:val="00F81E7D"/>
    <w:rsid w:val="00FD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54A7"/>
  </w:style>
  <w:style w:type="paragraph" w:styleId="1">
    <w:name w:val="heading 1"/>
    <w:basedOn w:val="a"/>
    <w:next w:val="a"/>
    <w:rsid w:val="008154A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154A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154A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154A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154A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154A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154A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154A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8154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F81E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F81E7D"/>
  </w:style>
  <w:style w:type="paragraph" w:styleId="af4">
    <w:name w:val="footer"/>
    <w:basedOn w:val="a"/>
    <w:link w:val="Char0"/>
    <w:uiPriority w:val="99"/>
    <w:semiHidden/>
    <w:unhideWhenUsed/>
    <w:rsid w:val="00F81E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F81E7D"/>
  </w:style>
  <w:style w:type="paragraph" w:styleId="af5">
    <w:name w:val="List Paragraph"/>
    <w:basedOn w:val="a"/>
    <w:uiPriority w:val="34"/>
    <w:qFormat/>
    <w:rsid w:val="00656C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4ED5-5E83-44C3-B79C-1AD9652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장세규</cp:lastModifiedBy>
  <cp:revision>4</cp:revision>
  <dcterms:created xsi:type="dcterms:W3CDTF">2017-06-06T13:33:00Z</dcterms:created>
  <dcterms:modified xsi:type="dcterms:W3CDTF">2017-06-07T12:12:00Z</dcterms:modified>
</cp:coreProperties>
</file>